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A198B6" w14:textId="77777777" w:rsidR="00554B05" w:rsidRDefault="006653D0">
      <w:pPr>
        <w:pStyle w:val="normal0"/>
      </w:pPr>
      <w:r>
        <w:rPr>
          <w:b/>
          <w:sz w:val="48"/>
        </w:rPr>
        <w:t>Unit 5 Project Specs</w:t>
      </w:r>
      <w:r w:rsidR="008E6FA0">
        <w:rPr>
          <w:b/>
          <w:sz w:val="48"/>
        </w:rPr>
        <w:t xml:space="preserve">: </w:t>
      </w:r>
    </w:p>
    <w:p w14:paraId="2F6C3A36" w14:textId="77777777" w:rsidR="00554B05" w:rsidRDefault="008E6FA0">
      <w:pPr>
        <w:pStyle w:val="normal0"/>
      </w:pPr>
      <w:r>
        <w:rPr>
          <w:b/>
          <w:sz w:val="48"/>
        </w:rPr>
        <w:t xml:space="preserve"> Purple People Web Design Site </w:t>
      </w:r>
    </w:p>
    <w:p w14:paraId="6601F704" w14:textId="77777777" w:rsidR="00554B05" w:rsidRDefault="00554B05">
      <w:pPr>
        <w:pStyle w:val="normal0"/>
      </w:pPr>
    </w:p>
    <w:p w14:paraId="746E5224" w14:textId="77777777" w:rsidR="00554B05" w:rsidRPr="00EC7FF8" w:rsidRDefault="008E6FA0">
      <w:pPr>
        <w:pStyle w:val="normal0"/>
        <w:rPr>
          <w:u w:val="single"/>
        </w:rPr>
      </w:pPr>
      <w:r w:rsidRPr="00EC7FF8">
        <w:rPr>
          <w:b/>
          <w:u w:val="single"/>
        </w:rPr>
        <w:t>Step 1: Define Audience / Tone</w:t>
      </w:r>
    </w:p>
    <w:p w14:paraId="475236FF" w14:textId="77777777" w:rsidR="00554B05" w:rsidRDefault="00554B05">
      <w:pPr>
        <w:pStyle w:val="normal0"/>
      </w:pPr>
    </w:p>
    <w:p w14:paraId="3814C1A8" w14:textId="77777777" w:rsidR="00554B05" w:rsidRPr="00D2688D" w:rsidRDefault="008E6FA0">
      <w:pPr>
        <w:pStyle w:val="normal0"/>
        <w:numPr>
          <w:ilvl w:val="0"/>
          <w:numId w:val="1"/>
        </w:numPr>
        <w:ind w:hanging="359"/>
        <w:contextualSpacing/>
        <w:rPr>
          <w:b/>
          <w:u w:val="single"/>
        </w:rPr>
      </w:pPr>
      <w:r w:rsidRPr="00D2688D">
        <w:rPr>
          <w:b/>
          <w:u w:val="single"/>
        </w:rPr>
        <w:t>Who will visit your site? Potential employers? New clients or customers?</w:t>
      </w:r>
    </w:p>
    <w:p w14:paraId="0F562EE3" w14:textId="77777777" w:rsidR="00554B05" w:rsidRDefault="00554B05">
      <w:pPr>
        <w:pStyle w:val="normal0"/>
      </w:pPr>
    </w:p>
    <w:p w14:paraId="785180AB" w14:textId="2F62C984" w:rsidR="008E6FA0" w:rsidRDefault="008E6FA0" w:rsidP="008E6FA0">
      <w:pPr>
        <w:pStyle w:val="normal0"/>
        <w:ind w:left="361"/>
      </w:pPr>
      <w:r>
        <w:t xml:space="preserve">Purple People is a </w:t>
      </w:r>
      <w:r w:rsidR="00AD1F95">
        <w:t>connection w</w:t>
      </w:r>
      <w:r>
        <w:t>ebsite, to help couples meet socially in their city or town</w:t>
      </w:r>
      <w:r w:rsidR="00CD47F3">
        <w:t xml:space="preserve">, a sort of welcome wagon for those new in town, or existing couples looking to expand their social connections. </w:t>
      </w:r>
      <w:r w:rsidR="00AD1F95">
        <w:t>Include local Trivia contests, with Dinner, and have Tables compete as teams, to foster friendship and connections. Prizes would have to be redeeme</w:t>
      </w:r>
      <w:r w:rsidR="0047793D">
        <w:t xml:space="preserve">d as </w:t>
      </w:r>
      <w:proofErr w:type="gramStart"/>
      <w:r w:rsidR="0047793D">
        <w:t>a  whole</w:t>
      </w:r>
      <w:proofErr w:type="gramEnd"/>
      <w:r w:rsidR="0047793D">
        <w:t>, by Table, so all couples could participate.</w:t>
      </w:r>
    </w:p>
    <w:p w14:paraId="69C227E4" w14:textId="77777777" w:rsidR="00554B05" w:rsidRDefault="00554B05">
      <w:pPr>
        <w:pStyle w:val="normal0"/>
      </w:pPr>
    </w:p>
    <w:p w14:paraId="588134C3" w14:textId="77777777" w:rsidR="00554B05" w:rsidRPr="00D2688D" w:rsidRDefault="008E6FA0">
      <w:pPr>
        <w:pStyle w:val="normal0"/>
        <w:numPr>
          <w:ilvl w:val="0"/>
          <w:numId w:val="1"/>
        </w:numPr>
        <w:ind w:hanging="359"/>
        <w:contextualSpacing/>
        <w:rPr>
          <w:b/>
          <w:u w:val="single"/>
        </w:rPr>
      </w:pPr>
      <w:r w:rsidRPr="00D2688D">
        <w:rPr>
          <w:b/>
          <w:u w:val="single"/>
        </w:rPr>
        <w:t>What can make you and/or your product stand out against your competitors?</w:t>
      </w:r>
    </w:p>
    <w:p w14:paraId="6FD1FBFF" w14:textId="77777777" w:rsidR="00554B05" w:rsidRDefault="00554B05">
      <w:pPr>
        <w:pStyle w:val="normal0"/>
      </w:pPr>
    </w:p>
    <w:p w14:paraId="65BD59B3" w14:textId="77777777" w:rsidR="00CD47F3" w:rsidRDefault="00CD47F3" w:rsidP="00CD47F3">
      <w:pPr>
        <w:pStyle w:val="normal0"/>
        <w:ind w:left="361"/>
      </w:pPr>
      <w:r>
        <w:t>Our company will work with local gathering places, to help facilitate the meeting of other couples, and help the local businesses be able to provide a gathering place, and establish a warm, comforting place for couples to get to know each other. This will provide the local businesses with revenue, and help people get more familiar with their businesses. Mobile OS development is key.</w:t>
      </w:r>
    </w:p>
    <w:p w14:paraId="2C270FCE" w14:textId="77777777" w:rsidR="00554B05" w:rsidRDefault="00554B05">
      <w:pPr>
        <w:pStyle w:val="normal0"/>
      </w:pPr>
    </w:p>
    <w:p w14:paraId="71961B43" w14:textId="77777777" w:rsidR="00554B05" w:rsidRPr="00D2688D" w:rsidRDefault="008E6FA0">
      <w:pPr>
        <w:pStyle w:val="normal0"/>
        <w:numPr>
          <w:ilvl w:val="0"/>
          <w:numId w:val="1"/>
        </w:numPr>
        <w:ind w:hanging="359"/>
        <w:contextualSpacing/>
        <w:rPr>
          <w:b/>
          <w:u w:val="single"/>
        </w:rPr>
      </w:pPr>
      <w:r w:rsidRPr="00D2688D">
        <w:rPr>
          <w:b/>
          <w:u w:val="single"/>
        </w:rPr>
        <w:t>How would you speak to your clientele if you were communicating in person? How could you translate that style and tone digitally?</w:t>
      </w:r>
    </w:p>
    <w:p w14:paraId="26A0D9D8" w14:textId="77777777" w:rsidR="00554B05" w:rsidRDefault="00554B05" w:rsidP="0047793D">
      <w:pPr>
        <w:pStyle w:val="normal0"/>
        <w:ind w:left="361"/>
      </w:pPr>
    </w:p>
    <w:p w14:paraId="372F5F2B" w14:textId="651B4B57" w:rsidR="0047793D" w:rsidRDefault="0047793D" w:rsidP="0047793D">
      <w:pPr>
        <w:pStyle w:val="normal0"/>
        <w:ind w:left="361"/>
      </w:pPr>
      <w:r>
        <w:t>We will speak in an informal, local-dialect way</w:t>
      </w:r>
      <w:proofErr w:type="gramStart"/>
      <w:r>
        <w:t>( if</w:t>
      </w:r>
      <w:proofErr w:type="gramEnd"/>
      <w:r>
        <w:t xml:space="preserve"> possible), with a little bit of humor thrown in to break the ice.  We will translate this to a Logo to convey old time friendships (barn dances, </w:t>
      </w:r>
      <w:proofErr w:type="spellStart"/>
      <w:r>
        <w:t>etc</w:t>
      </w:r>
      <w:proofErr w:type="spellEnd"/>
      <w:r>
        <w:t>) that involved the whole community, a long time ago (Late 1800s Early 1900s).</w:t>
      </w:r>
      <w:r w:rsidR="005B0DEC">
        <w:t xml:space="preserve">  We will use an Art Deco </w:t>
      </w:r>
      <w:proofErr w:type="gramStart"/>
      <w:r w:rsidR="005B0DEC">
        <w:t>Style, t</w:t>
      </w:r>
      <w:r>
        <w:t>hat</w:t>
      </w:r>
      <w:proofErr w:type="gramEnd"/>
      <w:r>
        <w:t xml:space="preserve"> will contrast in Vivid Colors.</w:t>
      </w:r>
    </w:p>
    <w:p w14:paraId="298C8172" w14:textId="77777777" w:rsidR="00554B05" w:rsidRDefault="00554B05">
      <w:pPr>
        <w:pStyle w:val="normal0"/>
      </w:pPr>
    </w:p>
    <w:p w14:paraId="0E4EBE05" w14:textId="77777777" w:rsidR="00554B05" w:rsidRPr="00D2688D" w:rsidRDefault="008E6FA0">
      <w:pPr>
        <w:pStyle w:val="normal0"/>
        <w:numPr>
          <w:ilvl w:val="0"/>
          <w:numId w:val="1"/>
        </w:numPr>
        <w:ind w:hanging="359"/>
        <w:contextualSpacing/>
        <w:rPr>
          <w:b/>
          <w:u w:val="single"/>
        </w:rPr>
      </w:pPr>
      <w:r w:rsidRPr="00D2688D">
        <w:rPr>
          <w:b/>
          <w:u w:val="single"/>
        </w:rPr>
        <w:t>What colors represent you or your product?</w:t>
      </w:r>
    </w:p>
    <w:p w14:paraId="7DDC83DB" w14:textId="77777777" w:rsidR="00554B05" w:rsidRDefault="00554B05" w:rsidP="0047793D">
      <w:pPr>
        <w:pStyle w:val="normal0"/>
        <w:ind w:left="720"/>
      </w:pPr>
    </w:p>
    <w:p w14:paraId="0FBB51B0" w14:textId="020A9089" w:rsidR="00554B05" w:rsidRDefault="00D2688D" w:rsidP="00D2688D">
      <w:pPr>
        <w:pStyle w:val="normal0"/>
        <w:ind w:left="720"/>
      </w:pPr>
      <w:r>
        <w:t>Lavender</w:t>
      </w:r>
      <w:r w:rsidR="00C77DE1">
        <w:t xml:space="preserve"> (aka Orchid)</w:t>
      </w:r>
      <w:r>
        <w:t xml:space="preserve"> with Sea Foam Green or Peach to convey the Art Deco Interiors of stylish residences that were all the rage, from the 1920s to the 1940s.</w:t>
      </w:r>
    </w:p>
    <w:p w14:paraId="20397A6C" w14:textId="77777777" w:rsidR="00554B05" w:rsidRDefault="00554B05">
      <w:pPr>
        <w:pStyle w:val="normal0"/>
      </w:pPr>
    </w:p>
    <w:p w14:paraId="581A3E86" w14:textId="77777777" w:rsidR="00554B05" w:rsidRPr="00D2688D" w:rsidRDefault="008E6FA0">
      <w:pPr>
        <w:pStyle w:val="normal0"/>
        <w:numPr>
          <w:ilvl w:val="0"/>
          <w:numId w:val="1"/>
        </w:numPr>
        <w:ind w:hanging="359"/>
        <w:contextualSpacing/>
        <w:rPr>
          <w:b/>
          <w:u w:val="single"/>
        </w:rPr>
      </w:pPr>
      <w:r w:rsidRPr="00D2688D">
        <w:rPr>
          <w:b/>
          <w:u w:val="single"/>
        </w:rPr>
        <w:t>What images illustrate your message?</w:t>
      </w:r>
    </w:p>
    <w:p w14:paraId="01DD8ADA" w14:textId="77777777" w:rsidR="00554B05" w:rsidRDefault="00554B05">
      <w:pPr>
        <w:pStyle w:val="normal0"/>
      </w:pPr>
    </w:p>
    <w:p w14:paraId="2B247D73" w14:textId="25DBCF38" w:rsidR="00554B05" w:rsidRDefault="00854660">
      <w:pPr>
        <w:pStyle w:val="normal0"/>
      </w:pPr>
      <w:r>
        <w:rPr>
          <w:noProof/>
        </w:rPr>
        <w:lastRenderedPageBreak/>
        <w:drawing>
          <wp:inline distT="0" distB="0" distL="0" distR="0" wp14:anchorId="7CA94D83" wp14:editId="219239F9">
            <wp:extent cx="5943600" cy="384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31ED7DB9" w14:textId="77777777" w:rsidR="00554B05" w:rsidRDefault="00554B05">
      <w:pPr>
        <w:pStyle w:val="normal0"/>
      </w:pPr>
    </w:p>
    <w:p w14:paraId="7EFCDD9F" w14:textId="77777777" w:rsidR="00554B05" w:rsidRPr="00EC7FF8" w:rsidRDefault="008E6FA0">
      <w:pPr>
        <w:pStyle w:val="normal0"/>
        <w:rPr>
          <w:u w:val="single"/>
        </w:rPr>
      </w:pPr>
      <w:r w:rsidRPr="00EC7FF8">
        <w:rPr>
          <w:b/>
          <w:u w:val="single"/>
        </w:rPr>
        <w:t>Step 2: Define Site Structure</w:t>
      </w:r>
    </w:p>
    <w:p w14:paraId="45CF1E8A" w14:textId="77777777" w:rsidR="00554B05" w:rsidRDefault="00554B05">
      <w:pPr>
        <w:pStyle w:val="normal0"/>
      </w:pPr>
      <w:bookmarkStart w:id="0" w:name="_GoBack"/>
      <w:bookmarkEnd w:id="0"/>
    </w:p>
    <w:p w14:paraId="35D35EB0" w14:textId="77777777" w:rsidR="00554B05" w:rsidRPr="00D2688D" w:rsidRDefault="008E6FA0">
      <w:pPr>
        <w:pStyle w:val="normal0"/>
        <w:rPr>
          <w:b/>
          <w:u w:val="single"/>
        </w:rPr>
      </w:pPr>
      <w:r w:rsidRPr="00D2688D">
        <w:rPr>
          <w:b/>
          <w:u w:val="single"/>
        </w:rPr>
        <w:t>What are the three-to-five pages titled?</w:t>
      </w:r>
    </w:p>
    <w:p w14:paraId="08E45584" w14:textId="77777777" w:rsidR="00554B05" w:rsidRDefault="00554B05">
      <w:pPr>
        <w:pStyle w:val="normal0"/>
      </w:pPr>
    </w:p>
    <w:p w14:paraId="375B5F07" w14:textId="47595AFF" w:rsidR="00926853" w:rsidRDefault="00926853">
      <w:pPr>
        <w:pStyle w:val="normal0"/>
      </w:pPr>
      <w:r>
        <w:t xml:space="preserve">Home -&gt; </w:t>
      </w:r>
    </w:p>
    <w:p w14:paraId="5032979A" w14:textId="040E2D1A" w:rsidR="006436AA" w:rsidRPr="006436AA" w:rsidRDefault="006436AA">
      <w:pPr>
        <w:pStyle w:val="normal0"/>
        <w:rPr>
          <w:b/>
        </w:rPr>
      </w:pPr>
      <w:r w:rsidRPr="006436AA">
        <w:rPr>
          <w:b/>
          <w:highlight w:val="yellow"/>
        </w:rPr>
        <w:t>Couples</w:t>
      </w:r>
      <w:r>
        <w:t xml:space="preserve"> </w:t>
      </w:r>
      <w:r w:rsidRPr="006436AA">
        <w:rPr>
          <w:b/>
          <w:highlight w:val="green"/>
        </w:rPr>
        <w:t>Couples With Kids</w:t>
      </w:r>
      <w:r>
        <w:t xml:space="preserve"> </w:t>
      </w:r>
      <w:r w:rsidRPr="006436AA">
        <w:rPr>
          <w:b/>
          <w:highlight w:val="cyan"/>
        </w:rPr>
        <w:t>Married Couples</w:t>
      </w:r>
      <w:r>
        <w:t xml:space="preserve"> </w:t>
      </w:r>
      <w:r w:rsidRPr="006436AA">
        <w:rPr>
          <w:b/>
          <w:highlight w:val="magenta"/>
        </w:rPr>
        <w:t>Married Couples With Kids</w:t>
      </w:r>
      <w:r>
        <w:t xml:space="preserve"> </w:t>
      </w:r>
      <w:r w:rsidRPr="006436AA">
        <w:rPr>
          <w:b/>
        </w:rPr>
        <w:t>Civil Union</w:t>
      </w:r>
      <w:r>
        <w:rPr>
          <w:b/>
        </w:rPr>
        <w:t>s</w:t>
      </w:r>
      <w:r w:rsidRPr="006436AA">
        <w:t xml:space="preserve"> </w:t>
      </w:r>
      <w:r w:rsidRPr="006436AA">
        <w:rPr>
          <w:b/>
        </w:rPr>
        <w:t>Civil Unions With Kids</w:t>
      </w:r>
    </w:p>
    <w:p w14:paraId="40A40019" w14:textId="77777777" w:rsidR="00554B05" w:rsidRDefault="00554B05">
      <w:pPr>
        <w:pStyle w:val="normal0"/>
      </w:pPr>
    </w:p>
    <w:p w14:paraId="2EE4FDC3" w14:textId="21E7E7FA" w:rsidR="006436AA" w:rsidRDefault="008E6FA0">
      <w:pPr>
        <w:pStyle w:val="normal0"/>
        <w:rPr>
          <w:b/>
          <w:u w:val="single"/>
        </w:rPr>
      </w:pPr>
      <w:r w:rsidRPr="00D2688D">
        <w:rPr>
          <w:b/>
          <w:u w:val="single"/>
        </w:rPr>
        <w:t>What will be the purpose for each?</w:t>
      </w:r>
    </w:p>
    <w:p w14:paraId="58BB15E5" w14:textId="1C43D540" w:rsidR="006436AA" w:rsidRPr="006436AA" w:rsidRDefault="006436AA">
      <w:pPr>
        <w:pStyle w:val="normal0"/>
      </w:pPr>
      <w:r>
        <w:t>Each Heading will be its own units</w:t>
      </w:r>
    </w:p>
    <w:p w14:paraId="6A5777B0" w14:textId="77777777" w:rsidR="00D2688D" w:rsidRPr="00D2688D" w:rsidRDefault="00D2688D">
      <w:pPr>
        <w:pStyle w:val="normal0"/>
        <w:rPr>
          <w:b/>
          <w:u w:val="single"/>
        </w:rPr>
      </w:pPr>
    </w:p>
    <w:p w14:paraId="3D9C4F9C" w14:textId="77777777" w:rsidR="00554B05" w:rsidRPr="00D2688D" w:rsidRDefault="008E6FA0">
      <w:pPr>
        <w:pStyle w:val="normal0"/>
        <w:rPr>
          <w:b/>
          <w:u w:val="single"/>
        </w:rPr>
      </w:pPr>
      <w:r w:rsidRPr="00D2688D">
        <w:rPr>
          <w:b/>
          <w:u w:val="single"/>
        </w:rPr>
        <w:t xml:space="preserve">What should each page contain? Will there be textual content? </w:t>
      </w:r>
      <w:proofErr w:type="gramStart"/>
      <w:r w:rsidRPr="00D2688D">
        <w:rPr>
          <w:b/>
          <w:u w:val="single"/>
        </w:rPr>
        <w:t>Or just images?</w:t>
      </w:r>
      <w:proofErr w:type="gramEnd"/>
    </w:p>
    <w:p w14:paraId="30A6F634" w14:textId="77777777" w:rsidR="00554B05" w:rsidRDefault="00554B05">
      <w:pPr>
        <w:pStyle w:val="normal0"/>
      </w:pPr>
    </w:p>
    <w:p w14:paraId="65941191" w14:textId="7C72D033" w:rsidR="00286F0B" w:rsidRDefault="00286F0B">
      <w:pPr>
        <w:pStyle w:val="normal0"/>
      </w:pPr>
      <w:r>
        <w:t>There will be Text and Images.</w:t>
      </w:r>
    </w:p>
    <w:p w14:paraId="5BAA1D47" w14:textId="77777777" w:rsidR="00286F0B" w:rsidRDefault="00286F0B">
      <w:pPr>
        <w:pStyle w:val="normal0"/>
      </w:pPr>
    </w:p>
    <w:p w14:paraId="103FFD43" w14:textId="77777777" w:rsidR="00554B05" w:rsidRDefault="008E6FA0">
      <w:pPr>
        <w:pStyle w:val="normal0"/>
      </w:pPr>
      <w:r>
        <w:rPr>
          <w:b/>
        </w:rPr>
        <w:t>Homepage</w:t>
      </w:r>
    </w:p>
    <w:p w14:paraId="01E3BB0D" w14:textId="77777777" w:rsidR="00554B05" w:rsidRDefault="00554B05">
      <w:pPr>
        <w:pStyle w:val="normal0"/>
      </w:pPr>
    </w:p>
    <w:p w14:paraId="188B8EAF" w14:textId="21D94AAA" w:rsidR="00554B05" w:rsidRDefault="00286F0B">
      <w:pPr>
        <w:pStyle w:val="normal0"/>
      </w:pPr>
      <w:r>
        <w:rPr>
          <w:i/>
        </w:rPr>
        <w:t>Purple People</w:t>
      </w:r>
    </w:p>
    <w:p w14:paraId="3CED8274" w14:textId="77777777" w:rsidR="00554B05" w:rsidRDefault="00554B05">
      <w:pPr>
        <w:pStyle w:val="normal0"/>
      </w:pPr>
    </w:p>
    <w:p w14:paraId="7EB2736E" w14:textId="77777777" w:rsidR="00554B05" w:rsidRDefault="008E6FA0">
      <w:pPr>
        <w:pStyle w:val="normal0"/>
      </w:pPr>
      <w:r>
        <w:t>Contains:</w:t>
      </w:r>
    </w:p>
    <w:p w14:paraId="1F033441" w14:textId="77777777" w:rsidR="00554B05" w:rsidRDefault="008E6FA0">
      <w:pPr>
        <w:pStyle w:val="normal0"/>
        <w:numPr>
          <w:ilvl w:val="0"/>
          <w:numId w:val="4"/>
        </w:numPr>
        <w:ind w:hanging="359"/>
        <w:contextualSpacing/>
      </w:pPr>
      <w:r>
        <w:t>Title</w:t>
      </w:r>
    </w:p>
    <w:p w14:paraId="58F86DAA" w14:textId="77777777" w:rsidR="00554B05" w:rsidRDefault="008E6FA0">
      <w:pPr>
        <w:pStyle w:val="normal0"/>
        <w:numPr>
          <w:ilvl w:val="0"/>
          <w:numId w:val="4"/>
        </w:numPr>
        <w:ind w:hanging="359"/>
        <w:contextualSpacing/>
      </w:pPr>
      <w:r>
        <w:t>Navigation</w:t>
      </w:r>
    </w:p>
    <w:p w14:paraId="4D93FA9C" w14:textId="65AB491F" w:rsidR="00554B05" w:rsidRDefault="008E6FA0">
      <w:pPr>
        <w:pStyle w:val="normal0"/>
        <w:numPr>
          <w:ilvl w:val="0"/>
          <w:numId w:val="4"/>
        </w:numPr>
        <w:ind w:hanging="359"/>
        <w:contextualSpacing/>
      </w:pPr>
      <w:r>
        <w:lastRenderedPageBreak/>
        <w:t>Logo</w:t>
      </w:r>
      <w:r w:rsidR="00286F0B">
        <w:t xml:space="preserve"> (</w:t>
      </w:r>
      <w:proofErr w:type="spellStart"/>
      <w:r w:rsidR="00286F0B">
        <w:t>Wordmark</w:t>
      </w:r>
      <w:proofErr w:type="spellEnd"/>
      <w:r w:rsidR="00286F0B">
        <w:t>)</w:t>
      </w:r>
    </w:p>
    <w:p w14:paraId="41020312" w14:textId="2D3B88F5" w:rsidR="00554B05" w:rsidRDefault="00286F0B">
      <w:pPr>
        <w:pStyle w:val="normal0"/>
        <w:numPr>
          <w:ilvl w:val="0"/>
          <w:numId w:val="4"/>
        </w:numPr>
        <w:ind w:hanging="359"/>
        <w:contextualSpacing/>
      </w:pPr>
      <w:r>
        <w:t>Motto; Vision</w:t>
      </w:r>
    </w:p>
    <w:p w14:paraId="053C9F90" w14:textId="5D7CEFA4" w:rsidR="00554B05" w:rsidRDefault="00271B4B">
      <w:pPr>
        <w:pStyle w:val="normal0"/>
        <w:numPr>
          <w:ilvl w:val="0"/>
          <w:numId w:val="4"/>
        </w:numPr>
        <w:ind w:hanging="359"/>
        <w:contextualSpacing/>
      </w:pPr>
      <w:r>
        <w:t xml:space="preserve">Explanation of what we are </w:t>
      </w:r>
    </w:p>
    <w:p w14:paraId="0EEEDE61" w14:textId="77777777" w:rsidR="003E42DC" w:rsidRDefault="003E42DC">
      <w:pPr>
        <w:pStyle w:val="normal0"/>
      </w:pPr>
    </w:p>
    <w:p w14:paraId="7CD5EC60" w14:textId="38DCF798" w:rsidR="003E42DC" w:rsidRPr="003E42DC" w:rsidRDefault="003E42DC">
      <w:pPr>
        <w:pStyle w:val="normal0"/>
        <w:rPr>
          <w:b/>
        </w:rPr>
      </w:pPr>
      <w:r w:rsidRPr="003E42DC">
        <w:rPr>
          <w:b/>
        </w:rPr>
        <w:t>About</w:t>
      </w:r>
    </w:p>
    <w:p w14:paraId="35DA2778" w14:textId="77777777" w:rsidR="003E42DC" w:rsidRDefault="003E42DC">
      <w:pPr>
        <w:pStyle w:val="normal0"/>
      </w:pPr>
    </w:p>
    <w:p w14:paraId="4E166748" w14:textId="1BE61EB7" w:rsidR="003E42DC" w:rsidRDefault="003E42DC" w:rsidP="003E42DC">
      <w:pPr>
        <w:pStyle w:val="normal0"/>
        <w:numPr>
          <w:ilvl w:val="0"/>
          <w:numId w:val="6"/>
        </w:numPr>
      </w:pPr>
      <w:r>
        <w:t>Navigation Bar</w:t>
      </w:r>
      <w:r>
        <w:tab/>
      </w:r>
      <w:r>
        <w:tab/>
      </w:r>
      <w:r>
        <w:tab/>
      </w:r>
    </w:p>
    <w:p w14:paraId="0ABA3DA8" w14:textId="0976E8B1" w:rsidR="003E42DC" w:rsidRDefault="003E42DC" w:rsidP="003E42DC">
      <w:pPr>
        <w:pStyle w:val="normal0"/>
        <w:numPr>
          <w:ilvl w:val="0"/>
          <w:numId w:val="6"/>
        </w:numPr>
      </w:pPr>
      <w:r>
        <w:t>Title</w:t>
      </w:r>
    </w:p>
    <w:p w14:paraId="03E1835D" w14:textId="7D7926B4" w:rsidR="003E42DC" w:rsidRDefault="003E42DC" w:rsidP="003E42DC">
      <w:pPr>
        <w:pStyle w:val="normal0"/>
        <w:numPr>
          <w:ilvl w:val="0"/>
          <w:numId w:val="6"/>
        </w:numPr>
      </w:pPr>
      <w:r>
        <w:t>Mission Statement</w:t>
      </w:r>
    </w:p>
    <w:p w14:paraId="0D290588" w14:textId="77777777" w:rsidR="003E42DC" w:rsidRDefault="003E42DC">
      <w:pPr>
        <w:pStyle w:val="normal0"/>
        <w:rPr>
          <w:b/>
        </w:rPr>
      </w:pPr>
    </w:p>
    <w:p w14:paraId="79C5EB33" w14:textId="77777777" w:rsidR="003E42DC" w:rsidRDefault="003E42DC">
      <w:pPr>
        <w:pStyle w:val="normal0"/>
        <w:rPr>
          <w:b/>
        </w:rPr>
      </w:pPr>
    </w:p>
    <w:p w14:paraId="0967589D" w14:textId="748C8ECF" w:rsidR="00554B05" w:rsidRDefault="00286F0B">
      <w:pPr>
        <w:pStyle w:val="normal0"/>
      </w:pPr>
      <w:r>
        <w:rPr>
          <w:b/>
        </w:rPr>
        <w:t>Couples</w:t>
      </w:r>
      <w:r w:rsidR="00594D6A">
        <w:rPr>
          <w:b/>
        </w:rPr>
        <w:t xml:space="preserve"> </w:t>
      </w:r>
    </w:p>
    <w:p w14:paraId="5CBF3A28" w14:textId="77777777" w:rsidR="00554B05" w:rsidRDefault="00554B05">
      <w:pPr>
        <w:pStyle w:val="normal0"/>
      </w:pPr>
    </w:p>
    <w:p w14:paraId="2F26E711" w14:textId="521B18A0" w:rsidR="00554B05" w:rsidRDefault="00594D6A">
      <w:pPr>
        <w:pStyle w:val="normal0"/>
      </w:pPr>
      <w:r>
        <w:rPr>
          <w:i/>
        </w:rPr>
        <w:t xml:space="preserve">Age Range of Couples: Greatest Generation, Baby Boomers, Generation X, Generation Y, </w:t>
      </w:r>
      <w:proofErr w:type="spellStart"/>
      <w:r>
        <w:rPr>
          <w:i/>
        </w:rPr>
        <w:t>Millennials</w:t>
      </w:r>
      <w:proofErr w:type="spellEnd"/>
    </w:p>
    <w:p w14:paraId="027B39DE" w14:textId="77777777" w:rsidR="00554B05" w:rsidRDefault="00554B05">
      <w:pPr>
        <w:pStyle w:val="normal0"/>
      </w:pPr>
    </w:p>
    <w:p w14:paraId="4C67A016" w14:textId="77777777" w:rsidR="00554B05" w:rsidRDefault="008E6FA0">
      <w:pPr>
        <w:pStyle w:val="normal0"/>
      </w:pPr>
      <w:r>
        <w:t>Contains:</w:t>
      </w:r>
    </w:p>
    <w:p w14:paraId="3A57C6BE" w14:textId="545F59FE" w:rsidR="00F86039" w:rsidRDefault="008E6FA0" w:rsidP="00F86039">
      <w:pPr>
        <w:pStyle w:val="normal0"/>
        <w:numPr>
          <w:ilvl w:val="0"/>
          <w:numId w:val="5"/>
        </w:numPr>
        <w:ind w:hanging="359"/>
        <w:contextualSpacing/>
      </w:pPr>
      <w:r>
        <w:t>Title</w:t>
      </w:r>
      <w:r w:rsidR="00F86039">
        <w:tab/>
      </w:r>
      <w:r w:rsidR="00F86039">
        <w:tab/>
      </w:r>
      <w:r w:rsidR="00F86039">
        <w:tab/>
      </w:r>
      <w:r w:rsidR="00F86039">
        <w:tab/>
      </w:r>
    </w:p>
    <w:p w14:paraId="35103907" w14:textId="77777777" w:rsidR="00554B05" w:rsidRDefault="008E6FA0">
      <w:pPr>
        <w:pStyle w:val="normal0"/>
        <w:numPr>
          <w:ilvl w:val="0"/>
          <w:numId w:val="5"/>
        </w:numPr>
        <w:ind w:hanging="359"/>
        <w:contextualSpacing/>
      </w:pPr>
      <w:r>
        <w:t>Navigation</w:t>
      </w:r>
    </w:p>
    <w:p w14:paraId="72D983BB" w14:textId="6E72A388" w:rsidR="003E42DC" w:rsidRDefault="003E42DC">
      <w:pPr>
        <w:pStyle w:val="normal0"/>
        <w:numPr>
          <w:ilvl w:val="0"/>
          <w:numId w:val="5"/>
        </w:numPr>
        <w:ind w:hanging="359"/>
        <w:contextualSpacing/>
      </w:pPr>
      <w:r>
        <w:t>Your Profile/Text</w:t>
      </w:r>
    </w:p>
    <w:p w14:paraId="690C57C3" w14:textId="198FC2A9" w:rsidR="00F86039" w:rsidRDefault="00F86039">
      <w:pPr>
        <w:pStyle w:val="normal0"/>
        <w:numPr>
          <w:ilvl w:val="0"/>
          <w:numId w:val="5"/>
        </w:numPr>
        <w:ind w:hanging="359"/>
        <w:contextualSpacing/>
      </w:pPr>
      <w:r>
        <w:t>Compatible Couples / Profiles</w:t>
      </w:r>
    </w:p>
    <w:p w14:paraId="3B2B99AC" w14:textId="12B331E1" w:rsidR="00F86039" w:rsidRDefault="00F86039">
      <w:pPr>
        <w:pStyle w:val="normal0"/>
        <w:numPr>
          <w:ilvl w:val="0"/>
          <w:numId w:val="5"/>
        </w:numPr>
        <w:ind w:hanging="359"/>
        <w:contextualSpacing/>
      </w:pPr>
      <w:r>
        <w:t>Body Text &amp; Pictures</w:t>
      </w:r>
    </w:p>
    <w:p w14:paraId="185041FA" w14:textId="77777777" w:rsidR="00554B05" w:rsidRDefault="00554B05">
      <w:pPr>
        <w:pStyle w:val="normal0"/>
      </w:pPr>
    </w:p>
    <w:p w14:paraId="59FFC1D3" w14:textId="2A384C08" w:rsidR="00554B05" w:rsidRDefault="003E42DC">
      <w:pPr>
        <w:pStyle w:val="normal0"/>
      </w:pPr>
      <w:r>
        <w:rPr>
          <w:b/>
        </w:rPr>
        <w:t>Couples - Details</w:t>
      </w:r>
    </w:p>
    <w:p w14:paraId="4EC0A148" w14:textId="77777777" w:rsidR="00554B05" w:rsidRDefault="00554B05">
      <w:pPr>
        <w:pStyle w:val="normal0"/>
      </w:pPr>
    </w:p>
    <w:p w14:paraId="4EF82DCF" w14:textId="77777777" w:rsidR="00554B05" w:rsidRDefault="008E6FA0">
      <w:pPr>
        <w:pStyle w:val="normal0"/>
        <w:numPr>
          <w:ilvl w:val="0"/>
          <w:numId w:val="3"/>
        </w:numPr>
        <w:ind w:hanging="359"/>
        <w:contextualSpacing/>
      </w:pPr>
      <w:r>
        <w:t>Title</w:t>
      </w:r>
    </w:p>
    <w:p w14:paraId="22023232" w14:textId="77777777" w:rsidR="00554B05" w:rsidRDefault="008E6FA0">
      <w:pPr>
        <w:pStyle w:val="normal0"/>
        <w:numPr>
          <w:ilvl w:val="0"/>
          <w:numId w:val="3"/>
        </w:numPr>
        <w:ind w:hanging="359"/>
        <w:contextualSpacing/>
      </w:pPr>
      <w:r>
        <w:t>Navigation</w:t>
      </w:r>
    </w:p>
    <w:p w14:paraId="494C7364" w14:textId="7508B4F7" w:rsidR="00554B05" w:rsidRDefault="00F86039">
      <w:pPr>
        <w:pStyle w:val="normal0"/>
        <w:numPr>
          <w:ilvl w:val="0"/>
          <w:numId w:val="3"/>
        </w:numPr>
        <w:ind w:hanging="359"/>
        <w:contextualSpacing/>
      </w:pPr>
      <w:r>
        <w:t>Title</w:t>
      </w:r>
    </w:p>
    <w:p w14:paraId="6A2DAB12" w14:textId="6A13695B" w:rsidR="00F86039" w:rsidRDefault="00F86039">
      <w:pPr>
        <w:pStyle w:val="normal0"/>
        <w:numPr>
          <w:ilvl w:val="0"/>
          <w:numId w:val="3"/>
        </w:numPr>
        <w:ind w:hanging="359"/>
        <w:contextualSpacing/>
      </w:pPr>
      <w:r>
        <w:t>Statistics</w:t>
      </w:r>
    </w:p>
    <w:p w14:paraId="14F3AB42" w14:textId="0AF4C2E8" w:rsidR="00554B05" w:rsidRDefault="00F86039">
      <w:pPr>
        <w:pStyle w:val="normal0"/>
        <w:numPr>
          <w:ilvl w:val="0"/>
          <w:numId w:val="3"/>
        </w:numPr>
        <w:ind w:hanging="359"/>
        <w:contextualSpacing/>
      </w:pPr>
      <w:r>
        <w:t>Body &amp; Text</w:t>
      </w:r>
    </w:p>
    <w:p w14:paraId="585D3630" w14:textId="6AE5EE3C" w:rsidR="00F86039" w:rsidRDefault="00F86039">
      <w:pPr>
        <w:pStyle w:val="normal0"/>
        <w:numPr>
          <w:ilvl w:val="0"/>
          <w:numId w:val="3"/>
        </w:numPr>
        <w:ind w:hanging="359"/>
        <w:contextualSpacing/>
      </w:pPr>
      <w:r>
        <w:t>Images</w:t>
      </w:r>
    </w:p>
    <w:p w14:paraId="17E6C40D" w14:textId="77777777" w:rsidR="00554B05" w:rsidRDefault="00554B05">
      <w:pPr>
        <w:pStyle w:val="normal0"/>
      </w:pPr>
    </w:p>
    <w:sectPr w:rsidR="00554B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44E"/>
    <w:multiLevelType w:val="multilevel"/>
    <w:tmpl w:val="5ECC1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774C19"/>
    <w:multiLevelType w:val="multilevel"/>
    <w:tmpl w:val="4AB20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7B5AEC"/>
    <w:multiLevelType w:val="multilevel"/>
    <w:tmpl w:val="C8F27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394B7D"/>
    <w:multiLevelType w:val="hybridMultilevel"/>
    <w:tmpl w:val="69D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46D3B"/>
    <w:multiLevelType w:val="multilevel"/>
    <w:tmpl w:val="73305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CBB2207"/>
    <w:multiLevelType w:val="multilevel"/>
    <w:tmpl w:val="1FF68F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54B05"/>
    <w:rsid w:val="00271B4B"/>
    <w:rsid w:val="00286F0B"/>
    <w:rsid w:val="003E42DC"/>
    <w:rsid w:val="0047793D"/>
    <w:rsid w:val="00554B05"/>
    <w:rsid w:val="00594D6A"/>
    <w:rsid w:val="005B0DEC"/>
    <w:rsid w:val="006436AA"/>
    <w:rsid w:val="006653D0"/>
    <w:rsid w:val="00854660"/>
    <w:rsid w:val="008E6FA0"/>
    <w:rsid w:val="00926853"/>
    <w:rsid w:val="00AD1F95"/>
    <w:rsid w:val="00C77DE1"/>
    <w:rsid w:val="00CD47F3"/>
    <w:rsid w:val="00D2688D"/>
    <w:rsid w:val="00EC7FF8"/>
    <w:rsid w:val="00F86039"/>
    <w:rsid w:val="00FD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653D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53D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653D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53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69CA-C3EB-164F-A733-3FE5090A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83</Words>
  <Characters>2188</Characters>
  <Application>Microsoft Macintosh Word</Application>
  <DocSecurity>0</DocSecurity>
  <Lines>18</Lines>
  <Paragraphs>5</Paragraphs>
  <ScaleCrop>false</ScaleCrop>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Steps 1 and 2.docx</dc:title>
  <cp:lastModifiedBy>Michael Friedman</cp:lastModifiedBy>
  <cp:revision>11</cp:revision>
  <dcterms:created xsi:type="dcterms:W3CDTF">2014-10-07T19:08:00Z</dcterms:created>
  <dcterms:modified xsi:type="dcterms:W3CDTF">2014-10-13T15:16:00Z</dcterms:modified>
</cp:coreProperties>
</file>